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34-2024-Q-Q_1634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禾采翔新材料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邢台市广宗县创业大道东侧、北环路北侧、河北广宗塑料管道产业园内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邢台市广宗县创业大道东侧、北环路北侧、河北广宗塑料管道产业园内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塑料包装膜和袋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20028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016932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